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223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23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 = 3</w:t>
        <w:br/>
        <w:t>if num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6):</w:t>
        <w:br/>
        <w:t xml:space="preserve">    print('*' * 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280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9</w:t>
        <w:br/>
        <w:br/>
        <w:t>day_dict = {</w:t>
        <w:br/>
        <w:t xml:space="preserve">    1: "Monday",</w:t>
        <w:br/>
        <w:t xml:space="preserve">    2: "Tuesday",</w:t>
        <w:br/>
        <w:t xml:space="preserve">    3: "Wednesday",</w:t>
        <w:br/>
        <w:t xml:space="preserve">    4: "Thursday",</w:t>
        <w:br/>
        <w:t xml:space="preserve">    5: "Friday",</w:t>
        <w:br/>
        <w:t xml:space="preserve">    6: "Saturday",</w:t>
        <w:br/>
        <w:t xml:space="preserve">    7: "Sunday"</w:t>
        <w:br/>
        <w:t>}</w:t>
        <w:br/>
        <w:br/>
        <w:t>print(day_dict.get(n, "Invalid day number")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17</w:t>
        <w:br/>
        <w:t>is_prime = True</w:t>
        <w:br/>
        <w:br/>
        <w:t>if number &lt;= 1:</w:t>
        <w:br/>
        <w:t xml:space="preserve">    is_prime = False</w:t>
        <w:br/>
        <w:t>else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br/>
        <w:t>if is_prime:</w:t>
        <w:br/>
        <w:t xml:space="preserve">    print(f"{number} is a prime number")</w:t>
        <w:br/>
        <w:t>else:</w:t>
        <w:br/>
        <w:t xml:space="preserve">    print(f"{number} 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